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70224D5" w:rsidR="00E6470D" w:rsidRDefault="009F2DE3">
      <w:pPr>
        <w:pStyle w:val="Title"/>
        <w:rPr>
          <w:sz w:val="20"/>
        </w:rPr>
      </w:pPr>
      <w:r>
        <w:rPr>
          <w:sz w:val="20"/>
        </w:rPr>
        <w:t>Arthur McLean</w:t>
      </w:r>
      <w:r w:rsidR="00990DA2">
        <w:rPr>
          <w:sz w:val="20"/>
        </w:rPr>
        <w:t xml:space="preserve">, </w:t>
      </w:r>
      <w:r w:rsidR="00D8293F">
        <w:rPr>
          <w:sz w:val="20"/>
        </w:rPr>
        <w:t>Chairman,</w:t>
      </w:r>
      <w:r w:rsidR="009118B0">
        <w:rPr>
          <w:sz w:val="20"/>
        </w:rPr>
        <w:t xml:space="preserve"> Roger Bickford </w:t>
      </w:r>
      <w:r w:rsidR="00D8293F">
        <w:rPr>
          <w:sz w:val="20"/>
        </w:rPr>
        <w:t xml:space="preserve">&amp; </w:t>
      </w:r>
      <w:r>
        <w:rPr>
          <w:sz w:val="20"/>
        </w:rPr>
        <w:t>Marie Hale</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7FA7783A"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D6257E">
        <w:rPr>
          <w:rFonts w:ascii="Times New Roman" w:hAnsi="Times New Roman"/>
          <w:sz w:val="36"/>
        </w:rPr>
        <w:t>October</w:t>
      </w:r>
      <w:r w:rsidR="003E0262">
        <w:rPr>
          <w:rFonts w:ascii="Times New Roman" w:hAnsi="Times New Roman"/>
          <w:sz w:val="36"/>
        </w:rPr>
        <w:t xml:space="preserve"> </w:t>
      </w:r>
      <w:r w:rsidR="00AE7F21">
        <w:rPr>
          <w:rFonts w:ascii="Times New Roman" w:hAnsi="Times New Roman"/>
          <w:sz w:val="36"/>
        </w:rPr>
        <w:t>1</w:t>
      </w:r>
      <w:r w:rsidR="00221F5E">
        <w:rPr>
          <w:rFonts w:ascii="Times New Roman" w:hAnsi="Times New Roman"/>
          <w:sz w:val="36"/>
        </w:rPr>
        <w:t>2</w:t>
      </w:r>
      <w:r w:rsidR="005C4698">
        <w:rPr>
          <w:rFonts w:ascii="Times New Roman" w:hAnsi="Times New Roman"/>
          <w:sz w:val="36"/>
        </w:rPr>
        <w:t>, 2022</w:t>
      </w:r>
    </w:p>
    <w:p w14:paraId="2D86F7D1" w14:textId="77777777" w:rsidR="00E6470D" w:rsidRPr="008C51C1" w:rsidRDefault="00E6470D">
      <w:pPr>
        <w:pStyle w:val="Title"/>
        <w:jc w:val="left"/>
        <w:rPr>
          <w:rFonts w:cs="Arial"/>
          <w:sz w:val="16"/>
          <w:szCs w:val="16"/>
        </w:rPr>
      </w:pPr>
    </w:p>
    <w:p w14:paraId="2DDDD3E2" w14:textId="36420A35"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113F8D">
        <w:rPr>
          <w:rFonts w:cs="Arial"/>
          <w:sz w:val="24"/>
        </w:rPr>
        <w:t>, Roge</w:t>
      </w:r>
      <w:r w:rsidR="008661C3">
        <w:rPr>
          <w:rFonts w:cs="Arial"/>
          <w:sz w:val="24"/>
        </w:rPr>
        <w:t>r Bickford</w:t>
      </w:r>
    </w:p>
    <w:p w14:paraId="32165F77" w14:textId="77777777" w:rsidR="0047202A" w:rsidRPr="00CA4119" w:rsidRDefault="0047202A" w:rsidP="009D7E4B">
      <w:pPr>
        <w:pStyle w:val="Title"/>
        <w:jc w:val="left"/>
        <w:rPr>
          <w:rFonts w:cs="Arial"/>
          <w:sz w:val="16"/>
          <w:szCs w:val="16"/>
        </w:rPr>
      </w:pPr>
    </w:p>
    <w:p w14:paraId="1F593452" w14:textId="59A7686D" w:rsidR="001665DA" w:rsidRDefault="001665DA" w:rsidP="001665DA">
      <w:pPr>
        <w:pStyle w:val="Title"/>
        <w:ind w:left="2880" w:hanging="2880"/>
        <w:jc w:val="left"/>
        <w:rPr>
          <w:rFonts w:cs="Arial"/>
          <w:sz w:val="24"/>
        </w:rPr>
      </w:pPr>
      <w:r>
        <w:rPr>
          <w:rFonts w:cs="Arial"/>
          <w:sz w:val="24"/>
        </w:rPr>
        <w:t xml:space="preserve">Staff Present:           </w:t>
      </w:r>
      <w:r w:rsidR="00113F8D">
        <w:rPr>
          <w:rFonts w:cs="Arial"/>
          <w:sz w:val="24"/>
        </w:rPr>
        <w:t xml:space="preserve">Chuck Harrison, </w:t>
      </w:r>
      <w:r w:rsidR="001D0467">
        <w:rPr>
          <w:rFonts w:cs="Arial"/>
          <w:sz w:val="24"/>
        </w:rPr>
        <w:t>Cindy Schafer</w:t>
      </w:r>
      <w:r w:rsidR="00AE7F21">
        <w:rPr>
          <w:rFonts w:cs="Arial"/>
          <w:sz w:val="24"/>
        </w:rPr>
        <w:t>, Shellie Reynolds</w:t>
      </w:r>
    </w:p>
    <w:p w14:paraId="3C38EA55" w14:textId="77777777" w:rsidR="00675282" w:rsidRPr="008C51C1" w:rsidRDefault="00675282" w:rsidP="008350EB">
      <w:pPr>
        <w:pStyle w:val="Title"/>
        <w:tabs>
          <w:tab w:val="left" w:pos="9090"/>
        </w:tabs>
        <w:jc w:val="left"/>
        <w:rPr>
          <w:rFonts w:cs="Arial"/>
          <w:sz w:val="16"/>
          <w:szCs w:val="16"/>
        </w:rPr>
      </w:pPr>
    </w:p>
    <w:p w14:paraId="1BC19F38" w14:textId="4EEA9DFE"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A54436">
        <w:rPr>
          <w:rFonts w:cs="Arial"/>
          <w:sz w:val="24"/>
        </w:rPr>
        <w:t>None</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6793C04C"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4366BC">
        <w:rPr>
          <w:b w:val="0"/>
        </w:rPr>
        <w:t>4:5</w:t>
      </w:r>
      <w:r w:rsidR="007A044B">
        <w:rPr>
          <w:b w:val="0"/>
        </w:rPr>
        <w:t>8</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6BBA7BE0" w14:textId="2DCEC48E" w:rsidR="00954933" w:rsidRPr="0055238D" w:rsidRDefault="003E0262" w:rsidP="001340B3">
      <w:pPr>
        <w:pStyle w:val="Heading1"/>
        <w:rPr>
          <w:b w:val="0"/>
        </w:rPr>
      </w:pPr>
      <w:r w:rsidRPr="0055238D">
        <w:rPr>
          <w:b w:val="0"/>
        </w:rPr>
        <w:lastRenderedPageBreak/>
        <w:t>None</w:t>
      </w:r>
    </w:p>
    <w:p w14:paraId="65CBEE49" w14:textId="3F634F7C" w:rsidR="00B1172F" w:rsidRPr="008F4712" w:rsidRDefault="00B1172F" w:rsidP="00B1172F">
      <w:pPr>
        <w:pStyle w:val="Subtitle"/>
      </w:pPr>
      <w:r w:rsidRPr="008F4712">
        <w:t>WARRANTS</w:t>
      </w:r>
    </w:p>
    <w:p w14:paraId="06055996" w14:textId="4858B316" w:rsidR="00D145B2" w:rsidRPr="00FA35F5" w:rsidRDefault="001340B3" w:rsidP="00D145B2">
      <w:pPr>
        <w:pStyle w:val="Heading1"/>
        <w:rPr>
          <w:b w:val="0"/>
        </w:rPr>
      </w:pPr>
      <w:r w:rsidRPr="00FA35F5">
        <w:rPr>
          <w:b w:val="0"/>
        </w:rPr>
        <w:t>Warrant #</w:t>
      </w:r>
      <w:r w:rsidR="007A044B">
        <w:rPr>
          <w:b w:val="0"/>
        </w:rPr>
        <w:t>38</w:t>
      </w:r>
      <w:r w:rsidR="004366BC">
        <w:rPr>
          <w:b w:val="0"/>
        </w:rPr>
        <w:t>022 (</w:t>
      </w:r>
      <w:r w:rsidR="00A54436">
        <w:rPr>
          <w:b w:val="0"/>
        </w:rPr>
        <w:t>Sep 21</w:t>
      </w:r>
      <w:r w:rsidRPr="00FA35F5">
        <w:rPr>
          <w:b w:val="0"/>
        </w:rPr>
        <w:t>, 2022)</w:t>
      </w:r>
    </w:p>
    <w:p w14:paraId="0EB7DE85" w14:textId="2E4AC26C" w:rsidR="001340B3" w:rsidRPr="00FA35F5" w:rsidRDefault="001340B3" w:rsidP="001340B3">
      <w:pPr>
        <w:pStyle w:val="Heading1"/>
        <w:rPr>
          <w:b w:val="0"/>
        </w:rPr>
      </w:pPr>
      <w:r w:rsidRPr="00FA35F5">
        <w:rPr>
          <w:b w:val="0"/>
        </w:rPr>
        <w:t>Warrant #</w:t>
      </w:r>
      <w:r w:rsidR="007A044B">
        <w:rPr>
          <w:b w:val="0"/>
        </w:rPr>
        <w:t>39</w:t>
      </w:r>
      <w:r w:rsidR="004366BC">
        <w:rPr>
          <w:b w:val="0"/>
        </w:rPr>
        <w:t>022 (</w:t>
      </w:r>
      <w:r w:rsidR="00A54436">
        <w:rPr>
          <w:b w:val="0"/>
        </w:rPr>
        <w:t>Sep 28</w:t>
      </w:r>
      <w:r w:rsidRPr="00FA35F5">
        <w:rPr>
          <w:b w:val="0"/>
        </w:rPr>
        <w:t>, 2022)</w:t>
      </w:r>
    </w:p>
    <w:p w14:paraId="7C7E2B3E" w14:textId="3F8031F0" w:rsidR="001340B3" w:rsidRPr="00FA35F5" w:rsidRDefault="001340B3" w:rsidP="001340B3">
      <w:pPr>
        <w:pStyle w:val="Heading1"/>
        <w:rPr>
          <w:b w:val="0"/>
        </w:rPr>
      </w:pPr>
      <w:r w:rsidRPr="00FA35F5">
        <w:rPr>
          <w:b w:val="0"/>
        </w:rPr>
        <w:t>Warrant #</w:t>
      </w:r>
      <w:r w:rsidR="007A044B">
        <w:rPr>
          <w:b w:val="0"/>
        </w:rPr>
        <w:t>40</w:t>
      </w:r>
      <w:r w:rsidR="004366BC">
        <w:rPr>
          <w:b w:val="0"/>
        </w:rPr>
        <w:t>022 (</w:t>
      </w:r>
      <w:r w:rsidR="00A54436">
        <w:rPr>
          <w:b w:val="0"/>
        </w:rPr>
        <w:t>Oct 5</w:t>
      </w:r>
      <w:r w:rsidRPr="00FA35F5">
        <w:rPr>
          <w:b w:val="0"/>
        </w:rPr>
        <w:t>, 2022)</w:t>
      </w:r>
    </w:p>
    <w:p w14:paraId="73F48204" w14:textId="2460D52B" w:rsidR="004366BC" w:rsidRPr="007A044B" w:rsidRDefault="001340B3" w:rsidP="007A044B">
      <w:pPr>
        <w:pStyle w:val="Heading1"/>
        <w:rPr>
          <w:b w:val="0"/>
        </w:rPr>
      </w:pPr>
      <w:r w:rsidRPr="00FA35F5">
        <w:rPr>
          <w:b w:val="0"/>
        </w:rPr>
        <w:t>Warrant #</w:t>
      </w:r>
      <w:r w:rsidR="007A044B">
        <w:rPr>
          <w:b w:val="0"/>
        </w:rPr>
        <w:t>41</w:t>
      </w:r>
      <w:r w:rsidRPr="00FA35F5">
        <w:rPr>
          <w:b w:val="0"/>
        </w:rPr>
        <w:t>022 (</w:t>
      </w:r>
      <w:r w:rsidR="00A54436">
        <w:rPr>
          <w:b w:val="0"/>
        </w:rPr>
        <w:t>Oct 12</w:t>
      </w:r>
      <w:r w:rsidR="00FA35F5" w:rsidRPr="00FA35F5">
        <w:rPr>
          <w:b w:val="0"/>
        </w:rPr>
        <w:t>, 2022)</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0B811C55" w:rsidR="009F708B" w:rsidRDefault="004366BC" w:rsidP="00402A80">
      <w:pPr>
        <w:pStyle w:val="ListParagraph"/>
        <w:numPr>
          <w:ilvl w:val="2"/>
          <w:numId w:val="1"/>
        </w:numPr>
      </w:pPr>
      <w:r>
        <w:t>0</w:t>
      </w:r>
      <w:r w:rsidR="007A044B">
        <w:t>9</w:t>
      </w:r>
      <w:r>
        <w:t>/</w:t>
      </w:r>
      <w:r w:rsidR="007A044B">
        <w:t>13</w:t>
      </w:r>
      <w:r w:rsidR="00A46DB6">
        <w:t>/202</w:t>
      </w:r>
      <w:r w:rsidR="00936C05">
        <w:t>2</w:t>
      </w:r>
      <w:r w:rsidR="00397348">
        <w:t>-Meeting Minutes</w:t>
      </w:r>
      <w:r w:rsidR="001D0467">
        <w:t xml:space="preserve"> </w:t>
      </w:r>
    </w:p>
    <w:p w14:paraId="56E40E4C" w14:textId="7B744C3A" w:rsidR="00FA35F5" w:rsidRDefault="00FA35F5" w:rsidP="004366BC">
      <w:pPr>
        <w:pStyle w:val="ListParagraph"/>
        <w:numPr>
          <w:ilvl w:val="3"/>
          <w:numId w:val="1"/>
        </w:numPr>
      </w:pPr>
      <w:r>
        <w:t xml:space="preserve">Ms. Hale made a motion to accept as written, Mr. </w:t>
      </w:r>
      <w:r w:rsidR="007A044B">
        <w:t>Bickford</w:t>
      </w:r>
      <w:r>
        <w:t xml:space="preserve"> 2</w:t>
      </w:r>
      <w:r w:rsidRPr="00FA35F5">
        <w:rPr>
          <w:vertAlign w:val="superscript"/>
        </w:rPr>
        <w:t>nd</w:t>
      </w:r>
      <w:r>
        <w:t xml:space="preserve"> the motion, followed by a 3/0 to accept</w:t>
      </w:r>
    </w:p>
    <w:p w14:paraId="14CC13BF" w14:textId="6DDA85E7" w:rsidR="00D03B0F" w:rsidRDefault="00FA35F5" w:rsidP="0017464D">
      <w:pPr>
        <w:pStyle w:val="Heading1"/>
        <w:rPr>
          <w:b w:val="0"/>
        </w:rPr>
      </w:pPr>
      <w:r>
        <w:rPr>
          <w:b w:val="0"/>
        </w:rPr>
        <w:t>Route 125 Update</w:t>
      </w:r>
    </w:p>
    <w:p w14:paraId="521795CC" w14:textId="5304A547" w:rsidR="00FA35F5" w:rsidRDefault="004366BC" w:rsidP="00FA35F5">
      <w:pPr>
        <w:pStyle w:val="ListParagraph"/>
        <w:numPr>
          <w:ilvl w:val="2"/>
          <w:numId w:val="1"/>
        </w:numPr>
      </w:pPr>
      <w:r>
        <w:t>Construction Progress</w:t>
      </w:r>
    </w:p>
    <w:p w14:paraId="43F1908C" w14:textId="68D172F3" w:rsidR="00800920" w:rsidRDefault="007A044B" w:rsidP="00800920">
      <w:pPr>
        <w:pStyle w:val="ListParagraph"/>
        <w:numPr>
          <w:ilvl w:val="4"/>
          <w:numId w:val="1"/>
        </w:numPr>
      </w:pPr>
      <w:r>
        <w:t>Digging for water is done for this year.</w:t>
      </w:r>
    </w:p>
    <w:p w14:paraId="11E97808" w14:textId="33DC876C" w:rsidR="00F61B43" w:rsidRDefault="00133394" w:rsidP="00800920">
      <w:pPr>
        <w:pStyle w:val="ListParagraph"/>
        <w:numPr>
          <w:ilvl w:val="4"/>
          <w:numId w:val="1"/>
        </w:numPr>
      </w:pPr>
      <w:r>
        <w:t>We are expecting one more payout this year but not sure when.</w:t>
      </w:r>
    </w:p>
    <w:p w14:paraId="4EB293CA" w14:textId="02FFA2E2" w:rsidR="00133394" w:rsidRDefault="00133394" w:rsidP="00133394">
      <w:pPr>
        <w:pStyle w:val="ListParagraph"/>
        <w:numPr>
          <w:ilvl w:val="5"/>
          <w:numId w:val="1"/>
        </w:numPr>
      </w:pPr>
      <w:r>
        <w:t>Once we get that, we will have one more meeting with the engineer on site to verify it all looks correct.</w:t>
      </w:r>
    </w:p>
    <w:p w14:paraId="3C138967" w14:textId="73BB0802" w:rsidR="002B397C" w:rsidRDefault="001D3774" w:rsidP="0020117D">
      <w:pPr>
        <w:pStyle w:val="Heading1"/>
        <w:rPr>
          <w:b w:val="0"/>
        </w:rPr>
      </w:pPr>
      <w:r>
        <w:rPr>
          <w:b w:val="0"/>
        </w:rPr>
        <w:t>26 Summer Street</w:t>
      </w:r>
    </w:p>
    <w:p w14:paraId="043E0869" w14:textId="241865F6" w:rsidR="00937AD1" w:rsidRDefault="007A044B" w:rsidP="002B397C">
      <w:pPr>
        <w:pStyle w:val="ListParagraph"/>
        <w:numPr>
          <w:ilvl w:val="2"/>
          <w:numId w:val="1"/>
        </w:numPr>
      </w:pPr>
      <w:r>
        <w:t xml:space="preserve">Mr. Harrison called </w:t>
      </w:r>
      <w:r w:rsidR="00133394">
        <w:t xml:space="preserve">customer </w:t>
      </w:r>
      <w:r>
        <w:t>and left a message. When the customer called back, he said he would like a site visit from us.</w:t>
      </w:r>
    </w:p>
    <w:p w14:paraId="3B7B9136" w14:textId="28B88801" w:rsidR="007A044B" w:rsidRDefault="007A044B" w:rsidP="007A044B">
      <w:pPr>
        <w:pStyle w:val="ListParagraph"/>
        <w:numPr>
          <w:ilvl w:val="3"/>
          <w:numId w:val="1"/>
        </w:numPr>
      </w:pPr>
      <w:r>
        <w:t>The customer does not want to pay the $5500 for a survey.</w:t>
      </w:r>
    </w:p>
    <w:p w14:paraId="3386588C" w14:textId="281ED14A" w:rsidR="007A044B" w:rsidRDefault="007A044B" w:rsidP="007A044B">
      <w:pPr>
        <w:pStyle w:val="ListParagraph"/>
        <w:numPr>
          <w:ilvl w:val="3"/>
          <w:numId w:val="1"/>
        </w:numPr>
      </w:pPr>
      <w:r>
        <w:lastRenderedPageBreak/>
        <w:t>Mr. Harrison will go out to take a look and to see if he can figur</w:t>
      </w:r>
      <w:r w:rsidR="00133394">
        <w:t>e anything out based on the tax map</w:t>
      </w:r>
      <w:r>
        <w:t>.</w:t>
      </w:r>
      <w:r w:rsidR="00133394">
        <w:t xml:space="preserve">  He did not make any promises.</w:t>
      </w:r>
    </w:p>
    <w:p w14:paraId="063F6544" w14:textId="75867D72" w:rsidR="00B760F3" w:rsidRDefault="00B760F3" w:rsidP="00B760F3">
      <w:pPr>
        <w:pStyle w:val="Heading1"/>
        <w:rPr>
          <w:b w:val="0"/>
        </w:rPr>
      </w:pPr>
      <w:r>
        <w:rPr>
          <w:b w:val="0"/>
        </w:rPr>
        <w:t>Corrosion Control</w:t>
      </w:r>
    </w:p>
    <w:p w14:paraId="4AD72197" w14:textId="0AE3DDAC" w:rsidR="00962B6E" w:rsidRPr="00B760F3" w:rsidRDefault="007A044B" w:rsidP="003B60E1">
      <w:pPr>
        <w:pStyle w:val="ListParagraph"/>
        <w:numPr>
          <w:ilvl w:val="2"/>
          <w:numId w:val="1"/>
        </w:numPr>
      </w:pPr>
      <w:r>
        <w:t>This is moving along.</w:t>
      </w:r>
    </w:p>
    <w:p w14:paraId="34CD6036" w14:textId="548B17A0" w:rsidR="0020117D" w:rsidRDefault="008A5615" w:rsidP="0020117D">
      <w:pPr>
        <w:pStyle w:val="Heading1"/>
        <w:rPr>
          <w:b w:val="0"/>
        </w:rPr>
      </w:pPr>
      <w:r>
        <w:rPr>
          <w:b w:val="0"/>
        </w:rPr>
        <w:t>Unresolved Issues (tabled)</w:t>
      </w:r>
    </w:p>
    <w:p w14:paraId="3E4CBD99" w14:textId="6B563237" w:rsidR="008A5615" w:rsidRDefault="008A5615" w:rsidP="00211C48">
      <w:pPr>
        <w:pStyle w:val="ListParagraph"/>
        <w:numPr>
          <w:ilvl w:val="2"/>
          <w:numId w:val="1"/>
        </w:numPr>
      </w:pPr>
      <w:r>
        <w:t>Memorial for Bill Bauer</w:t>
      </w:r>
    </w:p>
    <w:p w14:paraId="35B5F818" w14:textId="414FC465" w:rsidR="007A044B" w:rsidRDefault="007A044B" w:rsidP="007A044B">
      <w:pPr>
        <w:pStyle w:val="ListParagraph"/>
        <w:numPr>
          <w:ilvl w:val="3"/>
          <w:numId w:val="1"/>
        </w:numPr>
      </w:pPr>
      <w:r>
        <w:t>Ms. Reynold</w:t>
      </w:r>
      <w:r w:rsidR="00133394">
        <w:t>s</w:t>
      </w:r>
      <w:r>
        <w:t xml:space="preserve"> and Mrs. Schafer met with Mark Stevens to see a memorial he had done for the new playground at MTM. He stated that he has a rock at Beaver Park that he can get moved to where the memorial for Bill will be.</w:t>
      </w:r>
    </w:p>
    <w:p w14:paraId="2C2E3F98" w14:textId="3DB72493" w:rsidR="00133394" w:rsidRDefault="00133394" w:rsidP="007A044B">
      <w:pPr>
        <w:pStyle w:val="ListParagraph"/>
        <w:numPr>
          <w:ilvl w:val="3"/>
          <w:numId w:val="1"/>
        </w:numPr>
      </w:pPr>
      <w:r>
        <w:t>Ms. Reynolds looked at having the plaque mounted on an iron cap that will go on an iron post.</w:t>
      </w:r>
    </w:p>
    <w:p w14:paraId="62BBD457" w14:textId="47C39849" w:rsidR="007A044B" w:rsidRDefault="007A044B" w:rsidP="007A044B">
      <w:pPr>
        <w:pStyle w:val="ListParagraph"/>
        <w:numPr>
          <w:ilvl w:val="3"/>
          <w:numId w:val="1"/>
        </w:numPr>
      </w:pPr>
      <w:r>
        <w:t>Ms. Reynolds and Mrs. Schafer visited Collette’s Memorials; they do not do bronze plaques.  They may be able to grind the rock to place the plaque but no earlier than next spring.</w:t>
      </w:r>
    </w:p>
    <w:p w14:paraId="50124AE1" w14:textId="78A3312B" w:rsidR="00C9581D" w:rsidRDefault="00C9581D" w:rsidP="007A044B">
      <w:pPr>
        <w:pStyle w:val="ListParagraph"/>
        <w:numPr>
          <w:ilvl w:val="3"/>
          <w:numId w:val="1"/>
        </w:numPr>
      </w:pPr>
      <w:r>
        <w:t>Everyone agreed they liked the rock since it will be more secure.</w:t>
      </w:r>
    </w:p>
    <w:p w14:paraId="579C4042" w14:textId="77777777" w:rsidR="00384451" w:rsidRDefault="007A044B" w:rsidP="007A044B">
      <w:pPr>
        <w:pStyle w:val="ListParagraph"/>
        <w:numPr>
          <w:ilvl w:val="3"/>
          <w:numId w:val="1"/>
        </w:numPr>
      </w:pPr>
      <w:r>
        <w:t xml:space="preserve">They also visited </w:t>
      </w:r>
      <w:r w:rsidR="00384451">
        <w:t xml:space="preserve">an awards store in Lewiston but they no longer do bronze plaques.  The person they spoke to is </w:t>
      </w:r>
      <w:r w:rsidR="00384451">
        <w:lastRenderedPageBreak/>
        <w:t>not aware of anyone in the state that does them anymore, so it will need to be ordered online.</w:t>
      </w:r>
    </w:p>
    <w:p w14:paraId="7013FD41" w14:textId="71B16877" w:rsidR="00133394" w:rsidRDefault="00133394" w:rsidP="00133394">
      <w:pPr>
        <w:pStyle w:val="ListParagraph"/>
        <w:numPr>
          <w:ilvl w:val="3"/>
          <w:numId w:val="1"/>
        </w:numPr>
      </w:pPr>
      <w:r>
        <w:t>Mr. Harrison will have one of the operators grind the stone and drill the holes for the bolts.</w:t>
      </w:r>
    </w:p>
    <w:p w14:paraId="165A1DEB" w14:textId="74798523" w:rsidR="007A044B" w:rsidRDefault="00384451" w:rsidP="007A044B">
      <w:pPr>
        <w:pStyle w:val="ListParagraph"/>
        <w:numPr>
          <w:ilvl w:val="3"/>
          <w:numId w:val="1"/>
        </w:numPr>
      </w:pPr>
      <w:r>
        <w:t>Ms. Reynolds shared with the commissioners what she wrote up for the plaque. She will share it with Bill’s wife as well.</w:t>
      </w:r>
    </w:p>
    <w:p w14:paraId="626568E7" w14:textId="77777777" w:rsidR="00905485" w:rsidRDefault="008A5615" w:rsidP="00211C48">
      <w:pPr>
        <w:pStyle w:val="ListParagraph"/>
        <w:numPr>
          <w:ilvl w:val="2"/>
          <w:numId w:val="1"/>
        </w:numPr>
      </w:pPr>
      <w:r>
        <w:t>Legislative Bill for PFO’s PFA’s</w:t>
      </w:r>
      <w:r w:rsidR="00905485">
        <w:t xml:space="preserve"> </w:t>
      </w:r>
    </w:p>
    <w:p w14:paraId="5559EBA3" w14:textId="1A987E2F" w:rsidR="002B397C" w:rsidRDefault="002B397C" w:rsidP="002B397C">
      <w:pPr>
        <w:pStyle w:val="ListParagraph"/>
        <w:numPr>
          <w:ilvl w:val="2"/>
          <w:numId w:val="1"/>
        </w:numPr>
      </w:pPr>
      <w:r>
        <w:t>T-Mobile – New Generator</w:t>
      </w:r>
    </w:p>
    <w:p w14:paraId="3B8FE6DD" w14:textId="3559742F" w:rsidR="002B397C" w:rsidRDefault="002B397C" w:rsidP="002B397C">
      <w:pPr>
        <w:pStyle w:val="ListParagraph"/>
        <w:numPr>
          <w:ilvl w:val="2"/>
          <w:numId w:val="1"/>
        </w:numPr>
      </w:pPr>
      <w:r>
        <w:t>9 Merrill Ave Development</w:t>
      </w:r>
    </w:p>
    <w:p w14:paraId="27A23B27" w14:textId="10BFE54A" w:rsidR="00C9581D" w:rsidRDefault="00C9581D" w:rsidP="00C9581D">
      <w:pPr>
        <w:pStyle w:val="ListParagraph"/>
        <w:numPr>
          <w:ilvl w:val="3"/>
          <w:numId w:val="1"/>
        </w:numPr>
      </w:pPr>
      <w:r>
        <w:t>Meters are paid for and have been gathered for the plumber when they are ready for them to pick up.</w:t>
      </w:r>
    </w:p>
    <w:p w14:paraId="13E8F1B7" w14:textId="13119766" w:rsidR="00C300B1" w:rsidRDefault="00C300B1" w:rsidP="00C300B1">
      <w:pPr>
        <w:pStyle w:val="Heading1"/>
        <w:rPr>
          <w:b w:val="0"/>
        </w:rPr>
      </w:pPr>
      <w:r w:rsidRPr="00C300B1">
        <w:rPr>
          <w:b w:val="0"/>
        </w:rPr>
        <w:t>Any Other Old Business</w:t>
      </w:r>
    </w:p>
    <w:p w14:paraId="15667A3B" w14:textId="1091DA51" w:rsidR="000E0218" w:rsidRDefault="00384451" w:rsidP="00937AD1">
      <w:pPr>
        <w:pStyle w:val="ListParagraph"/>
        <w:numPr>
          <w:ilvl w:val="3"/>
          <w:numId w:val="1"/>
        </w:numPr>
      </w:pPr>
      <w:r>
        <w:t>None</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2F26D7B3" w14:textId="2831E308" w:rsidR="00680285" w:rsidRDefault="00384451" w:rsidP="00680285">
      <w:pPr>
        <w:pStyle w:val="ListParagraph"/>
        <w:numPr>
          <w:ilvl w:val="2"/>
          <w:numId w:val="1"/>
        </w:numPr>
      </w:pPr>
      <w:r>
        <w:t>Ann Street Well Rehab</w:t>
      </w:r>
    </w:p>
    <w:p w14:paraId="0AE9DBE9" w14:textId="784BD8CA" w:rsidR="00A540E2" w:rsidRDefault="00C9581D" w:rsidP="00657BB4">
      <w:pPr>
        <w:pStyle w:val="ListParagraph"/>
        <w:numPr>
          <w:ilvl w:val="3"/>
          <w:numId w:val="1"/>
        </w:numPr>
      </w:pPr>
      <w:r>
        <w:t>Started noticing less yield coming out of pump</w:t>
      </w:r>
    </w:p>
    <w:p w14:paraId="10C8ACE1" w14:textId="1C3C84AE" w:rsidR="00C9581D" w:rsidRDefault="00C9581D" w:rsidP="00657BB4">
      <w:pPr>
        <w:pStyle w:val="ListParagraph"/>
        <w:numPr>
          <w:ilvl w:val="4"/>
          <w:numId w:val="1"/>
        </w:numPr>
      </w:pPr>
      <w:r>
        <w:t>Should be putting out 250 gallons per minute; last week it was at 50.</w:t>
      </w:r>
    </w:p>
    <w:p w14:paraId="6028949D" w14:textId="307539F0" w:rsidR="00C9581D" w:rsidRDefault="00C9581D" w:rsidP="00657BB4">
      <w:pPr>
        <w:pStyle w:val="ListParagraph"/>
        <w:numPr>
          <w:ilvl w:val="4"/>
          <w:numId w:val="1"/>
        </w:numPr>
      </w:pPr>
      <w:r>
        <w:t>Pump was pulled in 2017 but not replaced.</w:t>
      </w:r>
    </w:p>
    <w:p w14:paraId="58BACE8B" w14:textId="6701B6CE" w:rsidR="00C9581D" w:rsidRDefault="00C9581D" w:rsidP="00657BB4">
      <w:pPr>
        <w:pStyle w:val="ListParagraph"/>
        <w:numPr>
          <w:ilvl w:val="4"/>
          <w:numId w:val="1"/>
        </w:numPr>
      </w:pPr>
      <w:r>
        <w:lastRenderedPageBreak/>
        <w:t>Mr. McLean asked if we checked the screen as it could be plugged.  We had not but will have it checked when someone comes out.</w:t>
      </w:r>
    </w:p>
    <w:p w14:paraId="045D537B" w14:textId="2C50473F" w:rsidR="00384451" w:rsidRDefault="00C9581D" w:rsidP="00657BB4">
      <w:pPr>
        <w:pStyle w:val="ListParagraph"/>
        <w:numPr>
          <w:ilvl w:val="3"/>
          <w:numId w:val="1"/>
        </w:numPr>
      </w:pPr>
      <w:r>
        <w:t>Quote to pull the well</w:t>
      </w:r>
      <w:r w:rsidR="00384451">
        <w:t>, put came</w:t>
      </w:r>
      <w:r w:rsidR="001567A7">
        <w:t>ra down</w:t>
      </w:r>
      <w:r>
        <w:t xml:space="preserve"> to check things out, </w:t>
      </w:r>
      <w:r w:rsidR="00384451">
        <w:t>to replace pump</w:t>
      </w:r>
      <w:r>
        <w:t xml:space="preserve"> and motor, new line going down </w:t>
      </w:r>
      <w:r w:rsidR="00384451">
        <w:t>is $20,000.</w:t>
      </w:r>
    </w:p>
    <w:p w14:paraId="7E97904C" w14:textId="491D4F64" w:rsidR="00384451" w:rsidRDefault="00384451" w:rsidP="00657BB4">
      <w:pPr>
        <w:pStyle w:val="ListParagraph"/>
        <w:numPr>
          <w:ilvl w:val="4"/>
          <w:numId w:val="1"/>
        </w:numPr>
      </w:pPr>
      <w:r>
        <w:t>Ms. Hale made a motion to approve up to $20,000 for this work, Mr. McLean 2</w:t>
      </w:r>
      <w:r w:rsidRPr="00384451">
        <w:rPr>
          <w:vertAlign w:val="superscript"/>
        </w:rPr>
        <w:t>nd</w:t>
      </w:r>
      <w:r>
        <w:t xml:space="preserve"> the motion, followed by a 3/0 to approve.</w:t>
      </w:r>
    </w:p>
    <w:p w14:paraId="7ED68E71" w14:textId="2B36605C" w:rsidR="00D479AA" w:rsidRDefault="00384451" w:rsidP="00D479AA">
      <w:pPr>
        <w:pStyle w:val="ListParagraph"/>
        <w:numPr>
          <w:ilvl w:val="2"/>
          <w:numId w:val="1"/>
        </w:numPr>
      </w:pPr>
      <w:r>
        <w:t>Bauer Well PLC Failure</w:t>
      </w:r>
    </w:p>
    <w:p w14:paraId="2EA5FD04" w14:textId="46C1E42A" w:rsidR="00935D87" w:rsidRDefault="00384451" w:rsidP="00935D87">
      <w:pPr>
        <w:pStyle w:val="ListParagraph"/>
        <w:numPr>
          <w:ilvl w:val="3"/>
          <w:numId w:val="1"/>
        </w:numPr>
      </w:pPr>
      <w:r>
        <w:t xml:space="preserve">The Bauer well </w:t>
      </w:r>
      <w:r w:rsidR="004D165D">
        <w:t xml:space="preserve">PLC failed and was shut down; </w:t>
      </w:r>
      <w:r>
        <w:t>the program</w:t>
      </w:r>
      <w:r w:rsidR="00CD696C">
        <w:t xml:space="preserve"> (PLC)</w:t>
      </w:r>
      <w:r>
        <w:t xml:space="preserve"> vanished from the computer.</w:t>
      </w:r>
    </w:p>
    <w:p w14:paraId="1ED0BA9D" w14:textId="5F46A426" w:rsidR="00935D87" w:rsidRDefault="00384451" w:rsidP="00935D87">
      <w:pPr>
        <w:pStyle w:val="ListParagraph"/>
        <w:numPr>
          <w:ilvl w:val="4"/>
          <w:numId w:val="1"/>
        </w:numPr>
      </w:pPr>
      <w:r>
        <w:t>Mr. H</w:t>
      </w:r>
      <w:r w:rsidR="003870FB">
        <w:t>arrison found someone to come out</w:t>
      </w:r>
      <w:r>
        <w:t xml:space="preserve"> and reload the program and restarted the PLC.</w:t>
      </w:r>
    </w:p>
    <w:p w14:paraId="3A892689" w14:textId="36CB1399" w:rsidR="00384451" w:rsidRDefault="00384451" w:rsidP="00384451">
      <w:pPr>
        <w:pStyle w:val="ListParagraph"/>
        <w:numPr>
          <w:ilvl w:val="2"/>
          <w:numId w:val="1"/>
        </w:numPr>
      </w:pPr>
      <w:r>
        <w:t>New PLC Contractor Agreement</w:t>
      </w:r>
    </w:p>
    <w:p w14:paraId="5DE5A4F4" w14:textId="666047E0" w:rsidR="00384451" w:rsidRDefault="00384451" w:rsidP="00384451">
      <w:pPr>
        <w:pStyle w:val="ListParagraph"/>
        <w:numPr>
          <w:ilvl w:val="3"/>
          <w:numId w:val="1"/>
        </w:numPr>
      </w:pPr>
      <w:r>
        <w:t>Mr. Harrison has found a new contractor to handle the PLC</w:t>
      </w:r>
    </w:p>
    <w:p w14:paraId="071C7FEE" w14:textId="6D190248" w:rsidR="003870FB" w:rsidRDefault="003870FB" w:rsidP="00384451">
      <w:pPr>
        <w:pStyle w:val="ListParagraph"/>
        <w:numPr>
          <w:ilvl w:val="3"/>
          <w:numId w:val="1"/>
        </w:numPr>
      </w:pPr>
      <w:r>
        <w:t>We are waiting on official documentation (contract should be here in a couple of days)</w:t>
      </w:r>
    </w:p>
    <w:p w14:paraId="16B23D1C" w14:textId="526607C1" w:rsidR="00384451" w:rsidRDefault="00384451" w:rsidP="00384451">
      <w:pPr>
        <w:pStyle w:val="ListParagraph"/>
        <w:numPr>
          <w:ilvl w:val="3"/>
          <w:numId w:val="1"/>
        </w:numPr>
      </w:pPr>
      <w:r>
        <w:t>The new cont</w:t>
      </w:r>
      <w:r w:rsidR="003870FB">
        <w:t>r</w:t>
      </w:r>
      <w:r>
        <w:t>act will cost the same as the current contractor</w:t>
      </w:r>
      <w:r w:rsidR="003870FB">
        <w:t xml:space="preserve"> ($10,000)</w:t>
      </w:r>
    </w:p>
    <w:p w14:paraId="7AE4CE4B" w14:textId="612DEAC0" w:rsidR="00384451" w:rsidRDefault="00384451" w:rsidP="00384451">
      <w:pPr>
        <w:pStyle w:val="ListParagraph"/>
        <w:numPr>
          <w:ilvl w:val="2"/>
          <w:numId w:val="1"/>
        </w:numPr>
      </w:pPr>
      <w:r>
        <w:t>JP’s Last Day 10/7/2022</w:t>
      </w:r>
    </w:p>
    <w:p w14:paraId="775A6051" w14:textId="4561F680" w:rsidR="00384451" w:rsidRDefault="00384451" w:rsidP="00384451">
      <w:pPr>
        <w:pStyle w:val="ListParagraph"/>
        <w:numPr>
          <w:ilvl w:val="2"/>
          <w:numId w:val="1"/>
        </w:numPr>
      </w:pPr>
      <w:r>
        <w:lastRenderedPageBreak/>
        <w:t>CMP Standard Offer</w:t>
      </w:r>
    </w:p>
    <w:p w14:paraId="74C51553" w14:textId="1DAC6075" w:rsidR="00384451" w:rsidRDefault="00384451" w:rsidP="00384451">
      <w:pPr>
        <w:pStyle w:val="ListParagraph"/>
        <w:numPr>
          <w:ilvl w:val="3"/>
          <w:numId w:val="1"/>
        </w:numPr>
      </w:pPr>
      <w:r>
        <w:t xml:space="preserve">Mr. Harrison did a comparison of cost between the CMP Standard Offer and Direct Energy who currently provides power </w:t>
      </w:r>
      <w:r w:rsidR="00B74892">
        <w:t>for</w:t>
      </w:r>
      <w:r w:rsidR="003870FB">
        <w:t xml:space="preserve"> the</w:t>
      </w:r>
      <w:r w:rsidR="00B74892">
        <w:t xml:space="preserve"> </w:t>
      </w:r>
      <w:r w:rsidR="003870FB">
        <w:t>Moody Plant</w:t>
      </w:r>
      <w:r w:rsidR="00B74892">
        <w:t>; Direct Energy is much higher.</w:t>
      </w:r>
    </w:p>
    <w:p w14:paraId="78FD3048" w14:textId="0245F4FD" w:rsidR="003870FB" w:rsidRDefault="003870FB" w:rsidP="00384451">
      <w:pPr>
        <w:pStyle w:val="ListParagraph"/>
        <w:numPr>
          <w:ilvl w:val="3"/>
          <w:numId w:val="1"/>
        </w:numPr>
      </w:pPr>
      <w:r>
        <w:t>We are currently off contract with Direct Energy.</w:t>
      </w:r>
    </w:p>
    <w:p w14:paraId="259C3ED5" w14:textId="739FAEA7" w:rsidR="00B74892" w:rsidRDefault="00B74892" w:rsidP="00384451">
      <w:pPr>
        <w:pStyle w:val="ListParagraph"/>
        <w:numPr>
          <w:ilvl w:val="3"/>
          <w:numId w:val="1"/>
        </w:numPr>
      </w:pPr>
      <w:r>
        <w:t>Mr. McLean made a motion to move from Direct Energy to the CMP Standard Offer, Mr. Bickford 2</w:t>
      </w:r>
      <w:r w:rsidRPr="00B74892">
        <w:rPr>
          <w:vertAlign w:val="superscript"/>
        </w:rPr>
        <w:t>nd</w:t>
      </w:r>
      <w:r>
        <w:t xml:space="preserve"> the motion, followed by a 3/0 vote in favor.</w:t>
      </w:r>
    </w:p>
    <w:p w14:paraId="52ACAC7C" w14:textId="42BF29D0" w:rsidR="00384451" w:rsidRDefault="00384451" w:rsidP="00384451">
      <w:pPr>
        <w:pStyle w:val="ListParagraph"/>
        <w:numPr>
          <w:ilvl w:val="2"/>
          <w:numId w:val="1"/>
        </w:numPr>
      </w:pPr>
      <w:r>
        <w:t>Davis Street Fire Hydrant</w:t>
      </w:r>
    </w:p>
    <w:p w14:paraId="4FFC318E" w14:textId="7440B109" w:rsidR="00B74892" w:rsidRDefault="00B74892" w:rsidP="00B74892">
      <w:pPr>
        <w:pStyle w:val="ListParagraph"/>
        <w:numPr>
          <w:ilvl w:val="3"/>
          <w:numId w:val="1"/>
        </w:numPr>
      </w:pPr>
      <w:r>
        <w:t>Hydrant needed to be replaced; during the process, 6 lead joints were replaced.</w:t>
      </w:r>
    </w:p>
    <w:p w14:paraId="50D43F10" w14:textId="121F27E6" w:rsidR="003870FB" w:rsidRDefault="003870FB" w:rsidP="00B74892">
      <w:pPr>
        <w:pStyle w:val="ListParagraph"/>
        <w:numPr>
          <w:ilvl w:val="3"/>
          <w:numId w:val="1"/>
        </w:numPr>
      </w:pPr>
      <w:r>
        <w:t>Found that main goes from 6” to 4” and back to 6”</w:t>
      </w:r>
      <w:r w:rsidR="007663E0">
        <w:t>.  Could not remove 4” portion without digging whole road.</w:t>
      </w:r>
    </w:p>
    <w:p w14:paraId="1B91C855" w14:textId="2F73999B" w:rsidR="00384451" w:rsidRDefault="00384451" w:rsidP="00384451">
      <w:pPr>
        <w:pStyle w:val="ListParagraph"/>
        <w:numPr>
          <w:ilvl w:val="2"/>
          <w:numId w:val="1"/>
        </w:numPr>
      </w:pPr>
      <w:r>
        <w:t xml:space="preserve">Meeting set with Fern to discuss </w:t>
      </w:r>
      <w:r w:rsidR="007663E0">
        <w:t xml:space="preserve">getting </w:t>
      </w:r>
      <w:r>
        <w:t>water to island on 10/17/2022</w:t>
      </w:r>
    </w:p>
    <w:p w14:paraId="35290A37" w14:textId="77777777" w:rsidR="003A2DC7" w:rsidRDefault="003A2DC7" w:rsidP="003A2DC7">
      <w:pPr>
        <w:pStyle w:val="Heading1"/>
        <w:rPr>
          <w:b w:val="0"/>
        </w:rPr>
      </w:pPr>
      <w:r w:rsidRPr="003A2DC7">
        <w:rPr>
          <w:b w:val="0"/>
        </w:rPr>
        <w:t>Business Manager’s Report</w:t>
      </w:r>
    </w:p>
    <w:p w14:paraId="77B77CA3" w14:textId="5EA5BEAC" w:rsidR="00C23F16" w:rsidRDefault="00CD1A8C" w:rsidP="0055238D">
      <w:pPr>
        <w:pStyle w:val="ListParagraph"/>
        <w:numPr>
          <w:ilvl w:val="2"/>
          <w:numId w:val="1"/>
        </w:numPr>
      </w:pPr>
      <w:r>
        <w:t>Invoice Cloud</w:t>
      </w:r>
    </w:p>
    <w:p w14:paraId="00D8ADCC" w14:textId="5D7C38D0" w:rsidR="007663E0" w:rsidRDefault="007663E0" w:rsidP="007663E0">
      <w:pPr>
        <w:pStyle w:val="ListParagraph"/>
        <w:numPr>
          <w:ilvl w:val="3"/>
          <w:numId w:val="1"/>
        </w:numPr>
      </w:pPr>
      <w:r>
        <w:t xml:space="preserve">Invoice Cloud will interface with NDS; customers will be able to see and pay bill online, they will also be able to see 18 months of history.  </w:t>
      </w:r>
    </w:p>
    <w:p w14:paraId="26FBC43B" w14:textId="2BECBA41" w:rsidR="007663E0" w:rsidRDefault="007663E0" w:rsidP="007663E0">
      <w:pPr>
        <w:pStyle w:val="ListParagraph"/>
        <w:numPr>
          <w:ilvl w:val="3"/>
          <w:numId w:val="1"/>
        </w:numPr>
      </w:pPr>
      <w:r>
        <w:lastRenderedPageBreak/>
        <w:t>Customers will be able to receive e-bills instead of paper bills.</w:t>
      </w:r>
    </w:p>
    <w:p w14:paraId="33B21C6A" w14:textId="65C82795" w:rsidR="007663E0" w:rsidRDefault="007663E0" w:rsidP="007663E0">
      <w:pPr>
        <w:pStyle w:val="ListParagraph"/>
        <w:numPr>
          <w:ilvl w:val="3"/>
          <w:numId w:val="1"/>
        </w:numPr>
      </w:pPr>
      <w:r>
        <w:t>There will be work for the office to do prior to going live and to help keep information current.</w:t>
      </w:r>
    </w:p>
    <w:p w14:paraId="3301C3FA" w14:textId="331E0C20" w:rsidR="007663E0" w:rsidRDefault="007663E0" w:rsidP="007663E0">
      <w:pPr>
        <w:pStyle w:val="ListParagraph"/>
        <w:numPr>
          <w:ilvl w:val="3"/>
          <w:numId w:val="1"/>
        </w:numPr>
      </w:pPr>
      <w:r>
        <w:t xml:space="preserve">Ms. Reynolds stated that we would like to stop using online payments through the state and we would not allow customers to pay Sewer through it.  They also will not be able to pay more than what is due. If they want to pay </w:t>
      </w:r>
      <w:r w:rsidR="00FD74FC">
        <w:t>more, they would need to send us a check or bring it in.</w:t>
      </w:r>
    </w:p>
    <w:p w14:paraId="22C3F195" w14:textId="47899F0E" w:rsidR="00FD74FC" w:rsidRDefault="00FD74FC" w:rsidP="007663E0">
      <w:pPr>
        <w:pStyle w:val="ListParagraph"/>
        <w:numPr>
          <w:ilvl w:val="3"/>
          <w:numId w:val="1"/>
        </w:numPr>
      </w:pPr>
      <w:r>
        <w:t>If we do with Invoice Cloud, it should be ready by February to go live.</w:t>
      </w:r>
    </w:p>
    <w:p w14:paraId="47A6A21B" w14:textId="05A7BF25" w:rsidR="00CD1A8C" w:rsidRDefault="00CD1A8C" w:rsidP="00CD1A8C">
      <w:pPr>
        <w:pStyle w:val="ListParagraph"/>
        <w:numPr>
          <w:ilvl w:val="3"/>
          <w:numId w:val="1"/>
        </w:numPr>
      </w:pPr>
      <w:r>
        <w:t>Ms. Hale made a motion to approve moving to Invoice Cloud, Mr. Bickford 2</w:t>
      </w:r>
      <w:r w:rsidRPr="00CD1A8C">
        <w:rPr>
          <w:vertAlign w:val="superscript"/>
        </w:rPr>
        <w:t>nd</w:t>
      </w:r>
      <w:r>
        <w:t xml:space="preserve"> the motion, followed by a 3/0 vote to approve</w:t>
      </w:r>
      <w:r w:rsidR="00FD74FC">
        <w:t>.</w:t>
      </w:r>
    </w:p>
    <w:p w14:paraId="75CBF17F" w14:textId="642A17B2" w:rsidR="003A2DC7" w:rsidRPr="006B15CD" w:rsidRDefault="003A2DC7" w:rsidP="006B15CD">
      <w:pPr>
        <w:pStyle w:val="Heading1"/>
        <w:rPr>
          <w:b w:val="0"/>
        </w:rPr>
      </w:pPr>
      <w:r w:rsidRPr="006B15CD">
        <w:rPr>
          <w:b w:val="0"/>
        </w:rPr>
        <w:t>Commissioner Communication/Requests</w:t>
      </w:r>
    </w:p>
    <w:p w14:paraId="1D445707" w14:textId="2A73C277" w:rsidR="0055238D" w:rsidRDefault="003A2DC7" w:rsidP="000E0218">
      <w:pPr>
        <w:pStyle w:val="ListParagraph"/>
        <w:numPr>
          <w:ilvl w:val="2"/>
          <w:numId w:val="1"/>
        </w:numPr>
      </w:pPr>
      <w:r>
        <w:t>Ms. Hale</w:t>
      </w:r>
      <w:r w:rsidR="002D294D">
        <w:t xml:space="preserve"> </w:t>
      </w:r>
      <w:r w:rsidR="0055238D">
        <w:t>–</w:t>
      </w:r>
      <w:r w:rsidR="002D294D">
        <w:t xml:space="preserve"> </w:t>
      </w:r>
      <w:r w:rsidR="000E0218">
        <w:t>None</w:t>
      </w:r>
    </w:p>
    <w:p w14:paraId="6BD9716D" w14:textId="5CF0266C" w:rsidR="000A682A" w:rsidRDefault="00786CA4" w:rsidP="007A0773">
      <w:pPr>
        <w:pStyle w:val="ListParagraph"/>
        <w:numPr>
          <w:ilvl w:val="2"/>
          <w:numId w:val="1"/>
        </w:numPr>
      </w:pPr>
      <w:r>
        <w:t xml:space="preserve">Mr. Bickford </w:t>
      </w:r>
      <w:r w:rsidR="001F78AD">
        <w:t>–</w:t>
      </w:r>
      <w:r>
        <w:t xml:space="preserve"> </w:t>
      </w:r>
      <w:r w:rsidR="00CD1A8C">
        <w:t>Will be resigning as commissioner at the November meeting</w:t>
      </w:r>
    </w:p>
    <w:p w14:paraId="473EDBF3" w14:textId="55982CB0" w:rsidR="00337AD2" w:rsidRDefault="00337AD2" w:rsidP="00613844">
      <w:pPr>
        <w:pStyle w:val="ListParagraph"/>
        <w:numPr>
          <w:ilvl w:val="2"/>
          <w:numId w:val="1"/>
        </w:numPr>
      </w:pPr>
      <w:r>
        <w:t>Mr.</w:t>
      </w:r>
      <w:r w:rsidR="00933268">
        <w:t xml:space="preserve"> McLean </w:t>
      </w:r>
      <w:r w:rsidR="007937AD">
        <w:t>- None</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D8A4F5" w14:textId="4C6D6606" w:rsidR="0055238D" w:rsidRDefault="00CD1A8C" w:rsidP="0055238D">
      <w:pPr>
        <w:pStyle w:val="ListParagraph"/>
        <w:numPr>
          <w:ilvl w:val="3"/>
          <w:numId w:val="1"/>
        </w:numPr>
      </w:pPr>
      <w:r>
        <w:lastRenderedPageBreak/>
        <w:t>October 10</w:t>
      </w:r>
      <w:r w:rsidR="0055238D">
        <w:t xml:space="preserve">, 2022 – </w:t>
      </w:r>
      <w:r>
        <w:t>45 Park Street</w:t>
      </w:r>
      <w:r w:rsidR="0055238D">
        <w:t xml:space="preserve">; </w:t>
      </w:r>
      <w:r>
        <w:t>Customer came in about his water bill being so high.  The meter could not be read so it was estimated at 1100cf, the usage was entered instead of what the reading would have been.  This will be fixed.</w:t>
      </w:r>
    </w:p>
    <w:p w14:paraId="1BEFCDDF" w14:textId="475CEAF5" w:rsidR="00CD1A8C" w:rsidRDefault="00CD1A8C" w:rsidP="0055238D">
      <w:pPr>
        <w:pStyle w:val="ListParagraph"/>
        <w:numPr>
          <w:ilvl w:val="3"/>
          <w:numId w:val="1"/>
        </w:numPr>
      </w:pPr>
      <w:r>
        <w:t>October 3 and 7, 2022 – 3 Emma Lane; Customer called on 10/3 about low pressure and it was recommended to use white vinegar on the screens.  Customer called on 10/7 because she still had low pressure. The operator swapped her meter; the customer said the pressure was better after that.</w:t>
      </w:r>
    </w:p>
    <w:p w14:paraId="2B424D5E" w14:textId="259CF61E" w:rsidR="00C32F03" w:rsidRDefault="005E5CE3" w:rsidP="00C32F03">
      <w:pPr>
        <w:pStyle w:val="ListParagraph"/>
        <w:numPr>
          <w:ilvl w:val="2"/>
          <w:numId w:val="1"/>
        </w:numPr>
      </w:pPr>
      <w:r>
        <w:t>Customer Comments</w:t>
      </w:r>
      <w:r w:rsidR="00640D7C">
        <w:t xml:space="preserve"> - None</w:t>
      </w:r>
    </w:p>
    <w:p w14:paraId="4FC1CA91" w14:textId="77777777" w:rsidR="005E5CE3" w:rsidRDefault="005E5CE3" w:rsidP="005E5CE3">
      <w:pPr>
        <w:pStyle w:val="Heading1"/>
        <w:rPr>
          <w:b w:val="0"/>
        </w:rPr>
      </w:pPr>
      <w:r w:rsidRPr="005E5CE3">
        <w:rPr>
          <w:b w:val="0"/>
        </w:rPr>
        <w:t>Any Other New Business</w:t>
      </w:r>
    </w:p>
    <w:p w14:paraId="4EFC8F4E" w14:textId="6851F54D" w:rsidR="00890AB7" w:rsidRDefault="00CD1A8C" w:rsidP="00DB3061">
      <w:pPr>
        <w:pStyle w:val="ListParagraph"/>
        <w:numPr>
          <w:ilvl w:val="3"/>
          <w:numId w:val="1"/>
        </w:numPr>
      </w:pPr>
      <w:r>
        <w:t>MRWA Leadership Training</w:t>
      </w:r>
    </w:p>
    <w:p w14:paraId="2C42175E" w14:textId="27F7FB92" w:rsidR="00A540E2" w:rsidRDefault="00CD1A8C" w:rsidP="00A540E2">
      <w:pPr>
        <w:pStyle w:val="ListParagraph"/>
        <w:numPr>
          <w:ilvl w:val="4"/>
          <w:numId w:val="1"/>
        </w:numPr>
      </w:pPr>
      <w:r>
        <w:t>Mr. Harrison signed up Don Stevens and asked him to apply for the scholarship that was available, Don applied and was awarded the $1000, bringing our cost to $100.</w:t>
      </w:r>
    </w:p>
    <w:p w14:paraId="021586BD" w14:textId="45453831" w:rsidR="00A540E2" w:rsidRDefault="00CD1A8C" w:rsidP="00A540E2">
      <w:pPr>
        <w:pStyle w:val="ListParagraph"/>
        <w:numPr>
          <w:ilvl w:val="4"/>
          <w:numId w:val="1"/>
        </w:numPr>
      </w:pPr>
      <w:r>
        <w:t xml:space="preserve">This class will take place </w:t>
      </w:r>
      <w:r w:rsidR="00B80326">
        <w:t>one day (full day) a month for 6 months.</w:t>
      </w:r>
    </w:p>
    <w:p w14:paraId="5634B4D9" w14:textId="051F1552" w:rsidR="00CD1A8C" w:rsidRDefault="00CD1A8C" w:rsidP="00CD1A8C">
      <w:pPr>
        <w:pStyle w:val="ListParagraph"/>
        <w:numPr>
          <w:ilvl w:val="3"/>
          <w:numId w:val="1"/>
        </w:numPr>
      </w:pPr>
      <w:r>
        <w:t>Christmas Dinner</w:t>
      </w:r>
    </w:p>
    <w:p w14:paraId="02AB6A71" w14:textId="5305ADE5" w:rsidR="00CD1A8C" w:rsidRDefault="00CD1A8C" w:rsidP="00CD1A8C">
      <w:pPr>
        <w:pStyle w:val="ListParagraph"/>
        <w:numPr>
          <w:ilvl w:val="4"/>
          <w:numId w:val="1"/>
        </w:numPr>
      </w:pPr>
      <w:r>
        <w:lastRenderedPageBreak/>
        <w:t>Ms. Schafer talked to Marco’s Restaurant, Davinci’s Eatery and Sea 40.</w:t>
      </w:r>
      <w:r>
        <w:tab/>
      </w:r>
    </w:p>
    <w:p w14:paraId="149FD6F2" w14:textId="63142198" w:rsidR="00CD1A8C" w:rsidRDefault="00CD1A8C" w:rsidP="00CD1A8C">
      <w:pPr>
        <w:pStyle w:val="ListParagraph"/>
        <w:numPr>
          <w:ilvl w:val="4"/>
          <w:numId w:val="1"/>
        </w:numPr>
      </w:pPr>
      <w:r>
        <w:t>Davinci’s only rents the function room with a $650 minimum bill and will not separate bar tabs.  We only get a choice of 2 entrees.</w:t>
      </w:r>
    </w:p>
    <w:p w14:paraId="5830CC22" w14:textId="2FEDDE07" w:rsidR="00CD1A8C" w:rsidRDefault="00CD1A8C" w:rsidP="00CD1A8C">
      <w:pPr>
        <w:pStyle w:val="ListParagraph"/>
        <w:numPr>
          <w:ilvl w:val="4"/>
          <w:numId w:val="1"/>
        </w:numPr>
      </w:pPr>
      <w:r>
        <w:t xml:space="preserve">Marco’s </w:t>
      </w:r>
      <w:r w:rsidR="00CA319D">
        <w:t>will give us the little function room with 6-8 entrée choices.</w:t>
      </w:r>
    </w:p>
    <w:p w14:paraId="5CB13FD2" w14:textId="77777777" w:rsidR="00CA319D" w:rsidRDefault="00CA319D" w:rsidP="00CD1A8C">
      <w:pPr>
        <w:pStyle w:val="ListParagraph"/>
        <w:numPr>
          <w:ilvl w:val="4"/>
          <w:numId w:val="1"/>
        </w:numPr>
      </w:pPr>
      <w:r>
        <w:t>Sea 40 would be at the hibachi and everyone would order off the menu. Bar tabs can be separated.</w:t>
      </w:r>
    </w:p>
    <w:p w14:paraId="09B2EAFF" w14:textId="291CFE0B" w:rsidR="00CA319D" w:rsidRDefault="00CA319D" w:rsidP="00CD1A8C">
      <w:pPr>
        <w:pStyle w:val="ListParagraph"/>
        <w:numPr>
          <w:ilvl w:val="4"/>
          <w:numId w:val="1"/>
        </w:numPr>
      </w:pPr>
      <w:r>
        <w:t>After a short discussion it was decided that we would reserve space at Sea 40 on 12/3 at 4:30pm.</w:t>
      </w:r>
    </w:p>
    <w:p w14:paraId="054F3F0B" w14:textId="77777777" w:rsidR="00B80326" w:rsidRDefault="00B80326" w:rsidP="00B80326">
      <w:pPr>
        <w:pStyle w:val="ListParagraph"/>
        <w:ind w:left="3240"/>
      </w:pPr>
    </w:p>
    <w:p w14:paraId="6A932D5B" w14:textId="48FA4E91" w:rsidR="008C26DD" w:rsidRPr="008C26DD" w:rsidRDefault="00801BEA" w:rsidP="00A95FB9">
      <w:pPr>
        <w:pStyle w:val="Subtitle"/>
      </w:pPr>
      <w:r>
        <w:t>SET NEXT MEETING DATE</w:t>
      </w:r>
    </w:p>
    <w:p w14:paraId="47C1DEB2" w14:textId="590BFEB4" w:rsidR="008C26DD" w:rsidRDefault="00CA319D" w:rsidP="00D25924">
      <w:pPr>
        <w:pStyle w:val="ListParagraph"/>
        <w:numPr>
          <w:ilvl w:val="2"/>
          <w:numId w:val="1"/>
        </w:numPr>
      </w:pPr>
      <w:r>
        <w:t>Wednesday</w:t>
      </w:r>
      <w:r w:rsidR="00142896">
        <w:t xml:space="preserve">, </w:t>
      </w:r>
      <w:r>
        <w:t>Novem</w:t>
      </w:r>
      <w:r w:rsidR="00142896">
        <w:t>ber</w:t>
      </w:r>
      <w:r w:rsidR="00D25924">
        <w:t xml:space="preserve"> </w:t>
      </w:r>
      <w:r>
        <w:t>9</w:t>
      </w:r>
      <w:r w:rsidR="00D25924">
        <w:t xml:space="preserve">, 2022 at </w:t>
      </w:r>
      <w:r w:rsidR="00142896">
        <w:t>5</w:t>
      </w:r>
      <w:r w:rsidR="00D25924">
        <w:t xml:space="preserve">:00pm at Lisbon Water Department.  </w:t>
      </w:r>
    </w:p>
    <w:p w14:paraId="0B8991F6" w14:textId="65CC4F1E" w:rsidR="00B80326" w:rsidRDefault="00B80326" w:rsidP="00D25924">
      <w:pPr>
        <w:pStyle w:val="ListParagraph"/>
        <w:numPr>
          <w:ilvl w:val="2"/>
          <w:numId w:val="1"/>
        </w:numPr>
      </w:pPr>
      <w:r>
        <w:t>Budget workshop for the board will begin at 3:30pm</w:t>
      </w:r>
      <w:r w:rsidR="00BC3982">
        <w:t>.</w:t>
      </w:r>
    </w:p>
    <w:p w14:paraId="76600831" w14:textId="7AF8FED0" w:rsidR="00A95FB9" w:rsidRDefault="00801BEA" w:rsidP="00A95FB9">
      <w:pPr>
        <w:pStyle w:val="Subtitle"/>
      </w:pPr>
      <w:r>
        <w:t>EXECUTIVE SESSION</w:t>
      </w:r>
    </w:p>
    <w:p w14:paraId="4F365863" w14:textId="597D27F8" w:rsidR="00801BEA" w:rsidRPr="00801BEA" w:rsidRDefault="00CA319D" w:rsidP="00FC6B50">
      <w:pPr>
        <w:pStyle w:val="Heading1"/>
        <w:numPr>
          <w:ilvl w:val="2"/>
          <w:numId w:val="1"/>
        </w:numPr>
      </w:pPr>
      <w:r>
        <w:rPr>
          <w:b w:val="0"/>
          <w:bCs w:val="0"/>
        </w:rPr>
        <w:t>None</w:t>
      </w:r>
    </w:p>
    <w:p w14:paraId="04AFA5C2" w14:textId="77777777" w:rsidR="00571615" w:rsidRDefault="00571615" w:rsidP="00571615">
      <w:pPr>
        <w:pStyle w:val="Subtitle"/>
      </w:pPr>
      <w:r>
        <w:t>ADJOURNMENT</w:t>
      </w:r>
    </w:p>
    <w:p w14:paraId="6176AA36" w14:textId="792CE8B7" w:rsidR="00220C8B" w:rsidRDefault="00561968" w:rsidP="00D623E4">
      <w:pPr>
        <w:numPr>
          <w:ilvl w:val="1"/>
          <w:numId w:val="1"/>
        </w:numPr>
      </w:pPr>
      <w:r>
        <w:t>Ms. Hale</w:t>
      </w:r>
      <w:r w:rsidR="00712144">
        <w:t xml:space="preserve"> made </w:t>
      </w:r>
      <w:r w:rsidR="00000369">
        <w:t xml:space="preserve">a </w:t>
      </w:r>
      <w:r w:rsidR="00712144">
        <w:t>motion to adjourn, M</w:t>
      </w:r>
      <w:r>
        <w:t>r</w:t>
      </w:r>
      <w:r w:rsidR="00CE761C">
        <w:t>.</w:t>
      </w:r>
      <w:r w:rsidR="00712144">
        <w:t xml:space="preserve"> </w:t>
      </w:r>
      <w:r w:rsidR="00142896">
        <w:t>McLean</w:t>
      </w:r>
      <w:r w:rsidR="009B776A">
        <w:t xml:space="preserve"> 2</w:t>
      </w:r>
      <w:r w:rsidR="009B776A" w:rsidRPr="009B776A">
        <w:rPr>
          <w:vertAlign w:val="superscript"/>
        </w:rPr>
        <w:t>nd</w:t>
      </w:r>
      <w:r w:rsidR="009B776A">
        <w:t xml:space="preserve">, followed by a </w:t>
      </w:r>
      <w:r w:rsidR="00E86E07">
        <w:t>3</w:t>
      </w:r>
      <w:r w:rsidR="009B776A">
        <w:t>/0 v</w:t>
      </w:r>
      <w:r w:rsidR="00CE761C">
        <w:t xml:space="preserve">ote in favor.  Adjourned at </w:t>
      </w:r>
      <w:r w:rsidR="00CA319D">
        <w:t>6:17</w:t>
      </w:r>
      <w:r w:rsidR="009B776A">
        <w:t>pm.</w:t>
      </w:r>
    </w:p>
    <w:sectPr w:rsidR="00220C8B" w:rsidSect="00F45DB1">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76FB49C3"/>
    <w:multiLevelType w:val="multilevel"/>
    <w:tmpl w:val="27147674"/>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left"/>
      <w:pPr>
        <w:tabs>
          <w:tab w:val="num" w:pos="3240"/>
        </w:tabs>
        <w:ind w:left="3240" w:hanging="360"/>
      </w:pPr>
      <w:rPr>
        <w:rFonts w:hint="default"/>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1942030251">
    <w:abstractNumId w:val="2"/>
  </w:num>
  <w:num w:numId="2" w16cid:durableId="868832720">
    <w:abstractNumId w:val="2"/>
  </w:num>
  <w:num w:numId="3" w16cid:durableId="1923561592">
    <w:abstractNumId w:val="2"/>
  </w:num>
  <w:num w:numId="4" w16cid:durableId="1043560798">
    <w:abstractNumId w:val="2"/>
  </w:num>
  <w:num w:numId="5" w16cid:durableId="331613356">
    <w:abstractNumId w:val="2"/>
  </w:num>
  <w:num w:numId="6" w16cid:durableId="1281186586">
    <w:abstractNumId w:val="2"/>
  </w:num>
  <w:num w:numId="7" w16cid:durableId="1209956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338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219356">
    <w:abstractNumId w:val="1"/>
  </w:num>
  <w:num w:numId="10" w16cid:durableId="1178615455">
    <w:abstractNumId w:val="0"/>
  </w:num>
  <w:num w:numId="11" w16cid:durableId="1382335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A"/>
    <w:rsid w:val="000001EB"/>
    <w:rsid w:val="00000369"/>
    <w:rsid w:val="000003BD"/>
    <w:rsid w:val="0000076B"/>
    <w:rsid w:val="00000787"/>
    <w:rsid w:val="000011B9"/>
    <w:rsid w:val="0000122C"/>
    <w:rsid w:val="00001311"/>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BB"/>
    <w:rsid w:val="00017A90"/>
    <w:rsid w:val="00017D69"/>
    <w:rsid w:val="00020053"/>
    <w:rsid w:val="0002032A"/>
    <w:rsid w:val="000203D5"/>
    <w:rsid w:val="000204C0"/>
    <w:rsid w:val="00020932"/>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E0"/>
    <w:rsid w:val="0004513A"/>
    <w:rsid w:val="000456DB"/>
    <w:rsid w:val="00045CC7"/>
    <w:rsid w:val="00045D3F"/>
    <w:rsid w:val="00045FAD"/>
    <w:rsid w:val="00046162"/>
    <w:rsid w:val="0004620C"/>
    <w:rsid w:val="000465D8"/>
    <w:rsid w:val="00046DD6"/>
    <w:rsid w:val="00046E33"/>
    <w:rsid w:val="00046F12"/>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AE1"/>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20B"/>
    <w:rsid w:val="000F45BF"/>
    <w:rsid w:val="000F468B"/>
    <w:rsid w:val="000F46E0"/>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114B"/>
    <w:rsid w:val="00281468"/>
    <w:rsid w:val="002815B6"/>
    <w:rsid w:val="00281C0A"/>
    <w:rsid w:val="00281D4E"/>
    <w:rsid w:val="00281D6D"/>
    <w:rsid w:val="00281E8D"/>
    <w:rsid w:val="00281EF5"/>
    <w:rsid w:val="002824F8"/>
    <w:rsid w:val="0028256D"/>
    <w:rsid w:val="00282C78"/>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BC"/>
    <w:rsid w:val="003238E8"/>
    <w:rsid w:val="0032393E"/>
    <w:rsid w:val="00323968"/>
    <w:rsid w:val="0032496F"/>
    <w:rsid w:val="00324A0D"/>
    <w:rsid w:val="00324DF4"/>
    <w:rsid w:val="00324EA6"/>
    <w:rsid w:val="00325387"/>
    <w:rsid w:val="003254E1"/>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72F"/>
    <w:rsid w:val="0039177E"/>
    <w:rsid w:val="00391A41"/>
    <w:rsid w:val="00391B45"/>
    <w:rsid w:val="00391D63"/>
    <w:rsid w:val="0039210C"/>
    <w:rsid w:val="003921F0"/>
    <w:rsid w:val="0039244A"/>
    <w:rsid w:val="003924F1"/>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11AF"/>
    <w:rsid w:val="00431279"/>
    <w:rsid w:val="0043145F"/>
    <w:rsid w:val="004315F2"/>
    <w:rsid w:val="0043192E"/>
    <w:rsid w:val="0043195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7BD"/>
    <w:rsid w:val="00476988"/>
    <w:rsid w:val="00476AB3"/>
    <w:rsid w:val="00476BE7"/>
    <w:rsid w:val="00476DA3"/>
    <w:rsid w:val="004770F3"/>
    <w:rsid w:val="004771B3"/>
    <w:rsid w:val="00477491"/>
    <w:rsid w:val="004774D3"/>
    <w:rsid w:val="00477685"/>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5F6"/>
    <w:rsid w:val="004D1615"/>
    <w:rsid w:val="004D165D"/>
    <w:rsid w:val="004D1E06"/>
    <w:rsid w:val="004D2206"/>
    <w:rsid w:val="004D2622"/>
    <w:rsid w:val="004D270A"/>
    <w:rsid w:val="004D2912"/>
    <w:rsid w:val="004D296E"/>
    <w:rsid w:val="004D2A2D"/>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D33"/>
    <w:rsid w:val="004F4E54"/>
    <w:rsid w:val="004F5237"/>
    <w:rsid w:val="004F52C7"/>
    <w:rsid w:val="004F5569"/>
    <w:rsid w:val="004F5583"/>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449"/>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3DB"/>
    <w:rsid w:val="00554652"/>
    <w:rsid w:val="00554817"/>
    <w:rsid w:val="005548E7"/>
    <w:rsid w:val="00554A5B"/>
    <w:rsid w:val="00554B79"/>
    <w:rsid w:val="0055557C"/>
    <w:rsid w:val="00555651"/>
    <w:rsid w:val="0055581F"/>
    <w:rsid w:val="00555E21"/>
    <w:rsid w:val="00555ED4"/>
    <w:rsid w:val="0055600B"/>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386"/>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21BC"/>
    <w:rsid w:val="00942ACB"/>
    <w:rsid w:val="00942DDC"/>
    <w:rsid w:val="00943003"/>
    <w:rsid w:val="0094339E"/>
    <w:rsid w:val="00943552"/>
    <w:rsid w:val="00943BC5"/>
    <w:rsid w:val="00943CDD"/>
    <w:rsid w:val="00944279"/>
    <w:rsid w:val="00944640"/>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766"/>
    <w:rsid w:val="0098779C"/>
    <w:rsid w:val="00987C5F"/>
    <w:rsid w:val="00990779"/>
    <w:rsid w:val="00990B38"/>
    <w:rsid w:val="00990BC9"/>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939"/>
    <w:rsid w:val="009B0B1B"/>
    <w:rsid w:val="009B0D8B"/>
    <w:rsid w:val="009B0D95"/>
    <w:rsid w:val="009B12D9"/>
    <w:rsid w:val="009B1362"/>
    <w:rsid w:val="009B17E2"/>
    <w:rsid w:val="009B1B9D"/>
    <w:rsid w:val="009B1BB9"/>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F9"/>
    <w:rsid w:val="00A36D29"/>
    <w:rsid w:val="00A36E3A"/>
    <w:rsid w:val="00A36EFC"/>
    <w:rsid w:val="00A37599"/>
    <w:rsid w:val="00A3763B"/>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A78"/>
    <w:rsid w:val="00AF0BBB"/>
    <w:rsid w:val="00AF0C34"/>
    <w:rsid w:val="00AF16B2"/>
    <w:rsid w:val="00AF17A3"/>
    <w:rsid w:val="00AF19ED"/>
    <w:rsid w:val="00AF1A6F"/>
    <w:rsid w:val="00AF1C27"/>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B5B"/>
    <w:rsid w:val="00B24D84"/>
    <w:rsid w:val="00B250A6"/>
    <w:rsid w:val="00B258A8"/>
    <w:rsid w:val="00B2597C"/>
    <w:rsid w:val="00B259DF"/>
    <w:rsid w:val="00B25A0A"/>
    <w:rsid w:val="00B25D30"/>
    <w:rsid w:val="00B26156"/>
    <w:rsid w:val="00B26510"/>
    <w:rsid w:val="00B26651"/>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CB5"/>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CD"/>
    <w:rsid w:val="00C4646B"/>
    <w:rsid w:val="00C4651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AF"/>
    <w:rsid w:val="00C738CC"/>
    <w:rsid w:val="00C73992"/>
    <w:rsid w:val="00C73D10"/>
    <w:rsid w:val="00C7439A"/>
    <w:rsid w:val="00C74709"/>
    <w:rsid w:val="00C75165"/>
    <w:rsid w:val="00C7520D"/>
    <w:rsid w:val="00C75822"/>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85A"/>
    <w:rsid w:val="00D55C1B"/>
    <w:rsid w:val="00D55C79"/>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22C"/>
    <w:rsid w:val="00E316FD"/>
    <w:rsid w:val="00E3173E"/>
    <w:rsid w:val="00E31945"/>
    <w:rsid w:val="00E320E4"/>
    <w:rsid w:val="00E3281A"/>
    <w:rsid w:val="00E32DE0"/>
    <w:rsid w:val="00E32E0C"/>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E8C"/>
    <w:rsid w:val="00E64FE7"/>
    <w:rsid w:val="00E656E5"/>
    <w:rsid w:val="00E6574E"/>
    <w:rsid w:val="00E661E1"/>
    <w:rsid w:val="00E663D4"/>
    <w:rsid w:val="00E664ED"/>
    <w:rsid w:val="00E6677A"/>
    <w:rsid w:val="00E66BFC"/>
    <w:rsid w:val="00E66C8F"/>
    <w:rsid w:val="00E66D54"/>
    <w:rsid w:val="00E67182"/>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F4"/>
    <w:rsid w:val="00FA142D"/>
    <w:rsid w:val="00FA1547"/>
    <w:rsid w:val="00FA16F3"/>
    <w:rsid w:val="00FA1834"/>
    <w:rsid w:val="00FA1D1B"/>
    <w:rsid w:val="00FA1D81"/>
    <w:rsid w:val="00FA2C54"/>
    <w:rsid w:val="00FA35F5"/>
    <w:rsid w:val="00FA386A"/>
    <w:rsid w:val="00FA41DC"/>
    <w:rsid w:val="00FA422D"/>
    <w:rsid w:val="00FA441A"/>
    <w:rsid w:val="00FA4F2A"/>
    <w:rsid w:val="00FA4FEE"/>
    <w:rsid w:val="00FA517A"/>
    <w:rsid w:val="00FA5377"/>
    <w:rsid w:val="00FA548E"/>
    <w:rsid w:val="00FA62C1"/>
    <w:rsid w:val="00FA6333"/>
    <w:rsid w:val="00FA65D0"/>
    <w:rsid w:val="00FA6844"/>
    <w:rsid w:val="00FA68E5"/>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4F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A518-6827-46E3-B5CF-E2FDDB85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334</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WD</cp:lastModifiedBy>
  <cp:revision>9</cp:revision>
  <cp:lastPrinted>2022-04-12T17:18:00Z</cp:lastPrinted>
  <dcterms:created xsi:type="dcterms:W3CDTF">2022-10-13T11:39:00Z</dcterms:created>
  <dcterms:modified xsi:type="dcterms:W3CDTF">2022-11-07T14:30:00Z</dcterms:modified>
</cp:coreProperties>
</file>